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D78A" w14:textId="77777777" w:rsidR="00A6756F" w:rsidRPr="007C332B" w:rsidRDefault="00A6756F" w:rsidP="00A6756F">
      <w:pPr>
        <w:spacing w:after="0" w:line="240" w:lineRule="auto"/>
        <w:jc w:val="center"/>
        <w:rPr>
          <w:rFonts w:ascii="Times New Roman" w:hAnsi="Times New Roman" w:cs="Times New Roman"/>
          <w:b/>
          <w:sz w:val="35"/>
          <w:szCs w:val="35"/>
        </w:rPr>
      </w:pPr>
      <w:r w:rsidRPr="007C332B">
        <w:rPr>
          <w:rFonts w:ascii="Times New Roman" w:hAnsi="Times New Roman" w:cs="Times New Roman"/>
          <w:b/>
          <w:sz w:val="35"/>
          <w:szCs w:val="35"/>
        </w:rPr>
        <w:t xml:space="preserve">Фонд поддержки малого и среднего предпринимательства – </w:t>
      </w:r>
      <w:proofErr w:type="spellStart"/>
      <w:r w:rsidRPr="007C332B">
        <w:rPr>
          <w:rFonts w:ascii="Times New Roman" w:hAnsi="Times New Roman" w:cs="Times New Roman"/>
          <w:b/>
          <w:sz w:val="35"/>
          <w:szCs w:val="35"/>
        </w:rPr>
        <w:t>микро</w:t>
      </w:r>
      <w:r>
        <w:rPr>
          <w:rFonts w:ascii="Times New Roman" w:hAnsi="Times New Roman" w:cs="Times New Roman"/>
          <w:b/>
          <w:sz w:val="35"/>
          <w:szCs w:val="35"/>
        </w:rPr>
        <w:t>кредитная</w:t>
      </w:r>
      <w:proofErr w:type="spellEnd"/>
      <w:r>
        <w:rPr>
          <w:rFonts w:ascii="Times New Roman" w:hAnsi="Times New Roman" w:cs="Times New Roman"/>
          <w:b/>
          <w:sz w:val="35"/>
          <w:szCs w:val="35"/>
        </w:rPr>
        <w:t xml:space="preserve"> компания</w:t>
      </w:r>
      <w:r w:rsidRPr="007C332B">
        <w:rPr>
          <w:rFonts w:ascii="Times New Roman" w:hAnsi="Times New Roman" w:cs="Times New Roman"/>
          <w:b/>
          <w:sz w:val="35"/>
          <w:szCs w:val="35"/>
        </w:rPr>
        <w:t xml:space="preserve"> МО «Город Гатчина»</w:t>
      </w:r>
    </w:p>
    <w:p w14:paraId="4B749D6D" w14:textId="6C7E13F8" w:rsidR="00A6756F" w:rsidRPr="00833CF2" w:rsidRDefault="00186035" w:rsidP="00A6756F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16138" wp14:editId="6C434A16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943600" cy="0"/>
                <wp:effectExtent l="22860" t="17145" r="1524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9CA7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" strokeweight="2.25pt"/>
            </w:pict>
          </mc:Fallback>
        </mc:AlternateContent>
      </w:r>
    </w:p>
    <w:p w14:paraId="53C845B3" w14:textId="77777777" w:rsidR="00A6756F" w:rsidRPr="00833CF2" w:rsidRDefault="00A6756F" w:rsidP="00A6756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33CF2">
        <w:rPr>
          <w:rFonts w:ascii="Times New Roman" w:hAnsi="Times New Roman" w:cs="Times New Roman"/>
          <w:sz w:val="20"/>
          <w:szCs w:val="20"/>
        </w:rPr>
        <w:t>Адрес: 188300, Ленинградская область, город Гатчина, проспект 25 Октября, дом 28 а, помещение VIII.</w:t>
      </w:r>
    </w:p>
    <w:p w14:paraId="4526BB78" w14:textId="77777777" w:rsidR="00A6756F" w:rsidRPr="00833CF2" w:rsidRDefault="00A6756F" w:rsidP="00A6756F">
      <w:pPr>
        <w:pStyle w:val="HTML"/>
        <w:jc w:val="center"/>
        <w:rPr>
          <w:rFonts w:ascii="Times New Roman" w:hAnsi="Times New Roman" w:cs="Times New Roman"/>
        </w:rPr>
      </w:pPr>
      <w:r w:rsidRPr="00833CF2">
        <w:rPr>
          <w:rFonts w:ascii="Times New Roman" w:hAnsi="Times New Roman" w:cs="Times New Roman"/>
        </w:rPr>
        <w:t>Р/</w:t>
      </w:r>
      <w:proofErr w:type="spellStart"/>
      <w:r w:rsidRPr="00833CF2">
        <w:rPr>
          <w:rFonts w:ascii="Times New Roman" w:hAnsi="Times New Roman" w:cs="Times New Roman"/>
        </w:rPr>
        <w:t>сч</w:t>
      </w:r>
      <w:proofErr w:type="spellEnd"/>
      <w:r w:rsidRPr="00833CF2">
        <w:rPr>
          <w:rFonts w:ascii="Times New Roman" w:hAnsi="Times New Roman" w:cs="Times New Roman"/>
        </w:rPr>
        <w:t xml:space="preserve"> 40703810555400104816 в Северо-Западный Банк Сбербанка РФ </w:t>
      </w:r>
      <w:proofErr w:type="spellStart"/>
      <w:r w:rsidRPr="00833CF2">
        <w:rPr>
          <w:rFonts w:ascii="Times New Roman" w:hAnsi="Times New Roman" w:cs="Times New Roman"/>
        </w:rPr>
        <w:t>г.Санкт</w:t>
      </w:r>
      <w:proofErr w:type="spellEnd"/>
      <w:r w:rsidRPr="00833CF2">
        <w:rPr>
          <w:rFonts w:ascii="Times New Roman" w:hAnsi="Times New Roman" w:cs="Times New Roman"/>
        </w:rPr>
        <w:t>-Петербург</w:t>
      </w:r>
    </w:p>
    <w:p w14:paraId="79F2C375" w14:textId="77777777" w:rsidR="00A6756F" w:rsidRPr="00833CF2" w:rsidRDefault="00A6756F" w:rsidP="00A6756F">
      <w:pPr>
        <w:pStyle w:val="HTML"/>
        <w:jc w:val="center"/>
        <w:rPr>
          <w:rFonts w:ascii="Times New Roman" w:hAnsi="Times New Roman" w:cs="Times New Roman"/>
        </w:rPr>
      </w:pPr>
      <w:r w:rsidRPr="00833CF2">
        <w:rPr>
          <w:rFonts w:ascii="Times New Roman" w:hAnsi="Times New Roman" w:cs="Times New Roman"/>
        </w:rPr>
        <w:t>К/</w:t>
      </w:r>
      <w:proofErr w:type="spellStart"/>
      <w:r w:rsidRPr="00833CF2">
        <w:rPr>
          <w:rFonts w:ascii="Times New Roman" w:hAnsi="Times New Roman" w:cs="Times New Roman"/>
        </w:rPr>
        <w:t>сч</w:t>
      </w:r>
      <w:proofErr w:type="spellEnd"/>
      <w:r w:rsidRPr="00833CF2">
        <w:rPr>
          <w:rFonts w:ascii="Times New Roman" w:hAnsi="Times New Roman" w:cs="Times New Roman"/>
        </w:rPr>
        <w:t xml:space="preserve"> 30101810500000000653, БИК 044030653. тел. (81371) 33-8-44; 97-1-97.</w:t>
      </w:r>
    </w:p>
    <w:p w14:paraId="714149AD" w14:textId="77777777" w:rsidR="00A6756F" w:rsidRDefault="00A3433F" w:rsidP="00A6756F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</w:t>
      </w:r>
      <w:r w:rsidR="00A6756F" w:rsidRPr="00833CF2">
        <w:rPr>
          <w:rFonts w:ascii="Times New Roman" w:hAnsi="Times New Roman" w:cs="Times New Roman"/>
        </w:rPr>
        <w:t>Н  1024701242114, ИНН 4705014634, КПП 470501001</w:t>
      </w:r>
    </w:p>
    <w:p w14:paraId="70B45A85" w14:textId="77777777" w:rsidR="00A6756F" w:rsidRDefault="00A6756F" w:rsidP="00A6756F">
      <w:pPr>
        <w:pStyle w:val="HTML"/>
        <w:jc w:val="center"/>
        <w:rPr>
          <w:rFonts w:ascii="Times New Roman" w:hAnsi="Times New Roman" w:cs="Times New Roman"/>
        </w:rPr>
      </w:pPr>
    </w:p>
    <w:p w14:paraId="52019714" w14:textId="77777777" w:rsidR="00A6756F" w:rsidRPr="00457164" w:rsidRDefault="00A6756F" w:rsidP="00A6756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220DB05C" w14:textId="77777777" w:rsidR="00A6756F" w:rsidRPr="00457164" w:rsidRDefault="00A6756F" w:rsidP="00A675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164">
        <w:rPr>
          <w:rFonts w:ascii="Times New Roman" w:hAnsi="Times New Roman" w:cs="Times New Roman"/>
          <w:b/>
          <w:sz w:val="24"/>
          <w:szCs w:val="24"/>
        </w:rPr>
        <w:t xml:space="preserve">Отчет об оказании поддержки субъектам МСП, зарегистрированным на территории </w:t>
      </w:r>
      <w:proofErr w:type="spellStart"/>
      <w:r w:rsidR="00C3781A">
        <w:rPr>
          <w:rFonts w:ascii="Times New Roman" w:hAnsi="Times New Roman" w:cs="Times New Roman"/>
          <w:b/>
          <w:sz w:val="24"/>
          <w:szCs w:val="24"/>
        </w:rPr>
        <w:t>Пудомягского</w:t>
      </w:r>
      <w:proofErr w:type="spellEnd"/>
      <w:r w:rsidR="00135925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457164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BC05DF" w:rsidRPr="00457164">
        <w:rPr>
          <w:rFonts w:ascii="Times New Roman" w:hAnsi="Times New Roman" w:cs="Times New Roman"/>
          <w:b/>
          <w:sz w:val="24"/>
          <w:szCs w:val="24"/>
        </w:rPr>
        <w:t>,</w:t>
      </w:r>
      <w:r w:rsidRPr="00457164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112403" w:rsidRPr="00457164">
        <w:rPr>
          <w:rFonts w:ascii="Times New Roman" w:hAnsi="Times New Roman" w:cs="Times New Roman"/>
          <w:b/>
          <w:sz w:val="24"/>
          <w:szCs w:val="24"/>
        </w:rPr>
        <w:t>2</w:t>
      </w:r>
      <w:r w:rsidR="00CA60CE" w:rsidRPr="00457164">
        <w:rPr>
          <w:rFonts w:ascii="Times New Roman" w:hAnsi="Times New Roman" w:cs="Times New Roman"/>
          <w:b/>
          <w:sz w:val="24"/>
          <w:szCs w:val="24"/>
        </w:rPr>
        <w:t>3</w:t>
      </w:r>
      <w:r w:rsidRPr="0045716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23387F3" w14:textId="77777777" w:rsidR="00A6756F" w:rsidRPr="00457164" w:rsidRDefault="00A6756F" w:rsidP="00A675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F3368B" w14:textId="77777777" w:rsidR="00BC05DF" w:rsidRPr="00457164" w:rsidRDefault="00A6756F" w:rsidP="00A675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64">
        <w:rPr>
          <w:rFonts w:ascii="Times New Roman" w:eastAsia="Times New Roman" w:hAnsi="Times New Roman" w:cs="Times New Roman"/>
          <w:sz w:val="24"/>
          <w:szCs w:val="24"/>
        </w:rPr>
        <w:t xml:space="preserve">Фонд поддержки малого и среднего предпринимательства – </w:t>
      </w:r>
      <w:proofErr w:type="spellStart"/>
      <w:r w:rsidRPr="00457164">
        <w:rPr>
          <w:rFonts w:ascii="Times New Roman" w:eastAsia="Times New Roman" w:hAnsi="Times New Roman" w:cs="Times New Roman"/>
          <w:sz w:val="24"/>
          <w:szCs w:val="24"/>
        </w:rPr>
        <w:t>микрокредитная</w:t>
      </w:r>
      <w:proofErr w:type="spellEnd"/>
      <w:r w:rsidRPr="00457164">
        <w:rPr>
          <w:rFonts w:ascii="Times New Roman" w:eastAsia="Times New Roman" w:hAnsi="Times New Roman" w:cs="Times New Roman"/>
          <w:sz w:val="24"/>
          <w:szCs w:val="24"/>
        </w:rPr>
        <w:t xml:space="preserve"> компания МО «Город Гатчина» за </w:t>
      </w:r>
      <w:r w:rsidR="00D421E9" w:rsidRPr="0045716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A60CE" w:rsidRPr="004571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5716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C05DF" w:rsidRPr="00457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DB9" w:rsidRPr="00457164">
        <w:rPr>
          <w:rFonts w:ascii="Times New Roman" w:eastAsia="Times New Roman" w:hAnsi="Times New Roman" w:cs="Times New Roman"/>
          <w:sz w:val="24"/>
          <w:szCs w:val="24"/>
        </w:rPr>
        <w:t xml:space="preserve">не предоставлял микрозаймов для субъектов МСП, зарегистрированных на территории </w:t>
      </w:r>
      <w:proofErr w:type="spellStart"/>
      <w:r w:rsidR="00C3781A" w:rsidRPr="00C3781A">
        <w:rPr>
          <w:rFonts w:ascii="Times New Roman" w:eastAsia="Times New Roman" w:hAnsi="Times New Roman" w:cs="Times New Roman"/>
          <w:sz w:val="24"/>
          <w:szCs w:val="24"/>
        </w:rPr>
        <w:t>Пудомягского</w:t>
      </w:r>
      <w:proofErr w:type="spellEnd"/>
      <w:r w:rsidR="00C3781A" w:rsidRPr="00C37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925" w:rsidRPr="00135925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5D0DB9" w:rsidRPr="00457164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14:paraId="46802DFE" w14:textId="77777777" w:rsidR="00A6756F" w:rsidRPr="00457164" w:rsidRDefault="00A6756F" w:rsidP="00A6756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164">
        <w:rPr>
          <w:rFonts w:ascii="Times New Roman" w:hAnsi="Times New Roman" w:cs="Times New Roman"/>
          <w:sz w:val="24"/>
          <w:szCs w:val="24"/>
        </w:rPr>
        <w:t xml:space="preserve">Вместе с тем </w:t>
      </w:r>
      <w:r w:rsidR="00753D5D" w:rsidRPr="00457164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457164">
        <w:rPr>
          <w:rFonts w:ascii="Times New Roman" w:hAnsi="Times New Roman" w:cs="Times New Roman"/>
          <w:sz w:val="24"/>
          <w:szCs w:val="24"/>
        </w:rPr>
        <w:t>оказано</w:t>
      </w:r>
      <w:r w:rsidRPr="00457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AE9">
        <w:rPr>
          <w:rFonts w:ascii="Times New Roman" w:hAnsi="Times New Roman" w:cs="Times New Roman"/>
          <w:color w:val="000000" w:themeColor="text1"/>
          <w:sz w:val="24"/>
          <w:szCs w:val="24"/>
        </w:rPr>
        <w:t>87</w:t>
      </w:r>
      <w:r w:rsidR="009945FD" w:rsidRPr="004571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7164">
        <w:rPr>
          <w:rFonts w:ascii="Times New Roman" w:hAnsi="Times New Roman" w:cs="Times New Roman"/>
          <w:sz w:val="24"/>
          <w:szCs w:val="24"/>
        </w:rPr>
        <w:t>консультационны</w:t>
      </w:r>
      <w:r w:rsidR="00C21AE9">
        <w:rPr>
          <w:rFonts w:ascii="Times New Roman" w:hAnsi="Times New Roman" w:cs="Times New Roman"/>
          <w:sz w:val="24"/>
          <w:szCs w:val="24"/>
        </w:rPr>
        <w:t>х</w:t>
      </w:r>
      <w:r w:rsidRPr="0045716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65C51" w:rsidRPr="00457164">
        <w:rPr>
          <w:rFonts w:ascii="Times New Roman" w:hAnsi="Times New Roman" w:cs="Times New Roman"/>
          <w:sz w:val="24"/>
          <w:szCs w:val="24"/>
        </w:rPr>
        <w:t xml:space="preserve"> </w:t>
      </w:r>
      <w:r w:rsidR="00191B41">
        <w:rPr>
          <w:rFonts w:ascii="Times New Roman" w:hAnsi="Times New Roman" w:cs="Times New Roman"/>
          <w:sz w:val="24"/>
          <w:szCs w:val="24"/>
        </w:rPr>
        <w:t>физическим лицам, самозанятым гражданам и субъектам МСП</w:t>
      </w:r>
      <w:r w:rsidR="00BD6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1A" w:rsidRPr="00C3781A">
        <w:rPr>
          <w:rFonts w:ascii="Times New Roman" w:hAnsi="Times New Roman" w:cs="Times New Roman"/>
          <w:sz w:val="24"/>
          <w:szCs w:val="24"/>
        </w:rPr>
        <w:t>Пудомягского</w:t>
      </w:r>
      <w:proofErr w:type="spellEnd"/>
      <w:r w:rsidR="00135925" w:rsidRPr="00135925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BD6B84" w:rsidRPr="00BD6B84">
        <w:rPr>
          <w:rFonts w:ascii="Times New Roman" w:hAnsi="Times New Roman" w:cs="Times New Roman"/>
          <w:sz w:val="24"/>
          <w:szCs w:val="24"/>
        </w:rPr>
        <w:t>поселения</w:t>
      </w:r>
      <w:r w:rsidRPr="00457164">
        <w:rPr>
          <w:rFonts w:ascii="Times New Roman" w:hAnsi="Times New Roman" w:cs="Times New Roman"/>
          <w:sz w:val="24"/>
          <w:szCs w:val="24"/>
        </w:rPr>
        <w:t xml:space="preserve"> в соответствие с журналом учета оказания консультационных услуг за </w:t>
      </w:r>
      <w:r w:rsidR="00CA60CE" w:rsidRPr="00457164">
        <w:rPr>
          <w:rFonts w:ascii="Times New Roman" w:hAnsi="Times New Roman" w:cs="Times New Roman"/>
          <w:sz w:val="24"/>
          <w:szCs w:val="24"/>
        </w:rPr>
        <w:t>2023</w:t>
      </w:r>
      <w:r w:rsidRPr="00457164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E713C4B" w14:textId="77777777" w:rsidR="00A6756F" w:rsidRPr="00BD6B84" w:rsidRDefault="00A6756F" w:rsidP="00A6756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B84">
        <w:rPr>
          <w:rFonts w:ascii="Times New Roman" w:hAnsi="Times New Roman" w:cs="Times New Roman"/>
          <w:b/>
          <w:sz w:val="24"/>
          <w:szCs w:val="24"/>
        </w:rPr>
        <w:t xml:space="preserve">Журнал учета оказания консультационных услуг за </w:t>
      </w:r>
      <w:r w:rsidR="00457164" w:rsidRPr="00BD6B84">
        <w:rPr>
          <w:rFonts w:ascii="Times New Roman" w:hAnsi="Times New Roman" w:cs="Times New Roman"/>
          <w:b/>
          <w:sz w:val="24"/>
          <w:szCs w:val="24"/>
        </w:rPr>
        <w:t>2023</w:t>
      </w:r>
      <w:r w:rsidRPr="00BD6B8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1922ECFA" w14:textId="77777777" w:rsidR="00A6756F" w:rsidRPr="00B601C6" w:rsidRDefault="00A6756F" w:rsidP="00A6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1417"/>
        <w:gridCol w:w="1701"/>
        <w:gridCol w:w="3084"/>
      </w:tblGrid>
      <w:tr w:rsidR="00CA60CE" w:rsidRPr="00C3781A" w14:paraId="79969993" w14:textId="77777777" w:rsidTr="00C21AE9">
        <w:trPr>
          <w:trHeight w:val="3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A0397" w14:textId="77777777" w:rsidR="00CA60CE" w:rsidRPr="00C3781A" w:rsidRDefault="00CA60CE" w:rsidP="00C44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98B0B8" w14:textId="77777777" w:rsidR="00CA60CE" w:rsidRPr="00C3781A" w:rsidRDefault="00CA60CE" w:rsidP="00C44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C035DE" w14:textId="77777777" w:rsidR="00CA60CE" w:rsidRPr="00C3781A" w:rsidRDefault="00CA60CE" w:rsidP="00C44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DF7A3D" w14:textId="77777777" w:rsidR="00CA60CE" w:rsidRPr="00C3781A" w:rsidRDefault="00CA60CE" w:rsidP="00C44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6141E9" w14:textId="77777777" w:rsidR="00CA60CE" w:rsidRPr="00C3781A" w:rsidRDefault="00CA60CE" w:rsidP="00C44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b/>
                <w:sz w:val="18"/>
                <w:szCs w:val="18"/>
              </w:rPr>
              <w:t>Адрес</w:t>
            </w:r>
          </w:p>
        </w:tc>
        <w:tc>
          <w:tcPr>
            <w:tcW w:w="30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52A79FB" w14:textId="77777777" w:rsidR="00CA60CE" w:rsidRPr="00C3781A" w:rsidRDefault="00CA60CE" w:rsidP="00C44C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b/>
                <w:sz w:val="18"/>
                <w:szCs w:val="18"/>
              </w:rPr>
              <w:t>Вид поддержки (консультации)</w:t>
            </w:r>
          </w:p>
        </w:tc>
      </w:tr>
      <w:tr w:rsidR="00C3781A" w:rsidRPr="00C3781A" w14:paraId="46EB389C" w14:textId="77777777" w:rsidTr="00C21AE9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A54C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290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5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CCC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243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2CF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0C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финансовой поддержки</w:t>
            </w:r>
          </w:p>
        </w:tc>
      </w:tr>
      <w:tr w:rsidR="00C3781A" w:rsidRPr="00C3781A" w14:paraId="32F03D8C" w14:textId="77777777" w:rsidTr="00C21AE9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A518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5D3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5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4E19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228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240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06F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580D99F6" w14:textId="77777777" w:rsidTr="00C21AE9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B73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519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3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7CB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Шахром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6A20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4198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35C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09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6B922B1C" w14:textId="77777777" w:rsidTr="00C21AE9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04A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BC4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3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5E3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Шахром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16F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4198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4FD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FF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</w:t>
            </w:r>
          </w:p>
        </w:tc>
      </w:tr>
      <w:tr w:rsidR="00C3781A" w:rsidRPr="00C3781A" w14:paraId="6D6613C9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C94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29E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3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381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Шахром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AF8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4198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166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3C2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заключения социального контракта</w:t>
            </w:r>
          </w:p>
        </w:tc>
      </w:tr>
      <w:tr w:rsidR="00C3781A" w:rsidRPr="00C3781A" w14:paraId="267B1C8E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01E1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D1F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3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66D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Шахром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E7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4198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2FF9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A8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онная поддержка по вопросам возмещения затрат </w:t>
            </w:r>
            <w:r w:rsidRPr="00C37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редоставления субсидий и грантов)</w:t>
            </w:r>
          </w:p>
        </w:tc>
      </w:tr>
      <w:tr w:rsidR="00C3781A" w:rsidRPr="00C3781A" w14:paraId="0ECB5AD7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70E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CB4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0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A7C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Шахром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457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4198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DD5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7D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аркетинг в малом бизнесе</w:t>
            </w:r>
          </w:p>
        </w:tc>
      </w:tr>
      <w:tr w:rsidR="00C3781A" w:rsidRPr="00C3781A" w14:paraId="5BD64046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FC1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8B0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0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46B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Шахром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8CD6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41989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4E0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D83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Введение в основы предпринимательской деятельности "Введение в предпринимательство" (для группы минимум 5 человек)</w:t>
            </w:r>
          </w:p>
        </w:tc>
      </w:tr>
      <w:tr w:rsidR="00C3781A" w:rsidRPr="00C3781A" w14:paraId="5956D9BE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C66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9F4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9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E83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зимагомед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хмед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аси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713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52101582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AEF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Пудомяги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, кв. 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96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процедуре регистрации юридических лиц и/или индивидуальных предпринимателей (в том числе выбор организационно-правовой формы, выбор ОКВЭД, выбор системы налогообложения, процедура регистрации, необходимые документы, открытие расчетного счета, заполнение заявления и пр.)</w:t>
            </w:r>
          </w:p>
        </w:tc>
      </w:tr>
      <w:tr w:rsidR="00C3781A" w:rsidRPr="00C3781A" w14:paraId="6F4A4621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34BF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84B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9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027B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зимагомед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хмед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аси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14D8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52101582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4C5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Пудомяги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, кв. 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BCE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</w:t>
            </w:r>
          </w:p>
        </w:tc>
      </w:tr>
      <w:tr w:rsidR="00C3781A" w:rsidRPr="00C3781A" w14:paraId="11B2DD7A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A33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13E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9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08F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зимагомед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хмед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асим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BE3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52101582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907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Пудомяги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, кв. 1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D1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операционного финансового менеджмента</w:t>
            </w:r>
          </w:p>
        </w:tc>
      </w:tr>
      <w:tr w:rsidR="00C3781A" w:rsidRPr="00C3781A" w14:paraId="1E96B334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270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8BD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1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257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1152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59D2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55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финансовой поддержки</w:t>
            </w:r>
          </w:p>
        </w:tc>
      </w:tr>
      <w:tr w:rsidR="00C3781A" w:rsidRPr="00C3781A" w14:paraId="7217CB4E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361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C0A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1.1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033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2DC5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47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48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условиям участия в программе микрофинансирования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3DA9522D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0BD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D0D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6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805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Сперанский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A66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166276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AA7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Вяхт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ул. Березова, д. 11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5A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бухгалтерского учета и отчетности</w:t>
            </w:r>
          </w:p>
        </w:tc>
      </w:tr>
      <w:tr w:rsidR="00C3781A" w:rsidRPr="00C3781A" w14:paraId="5710CB02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5886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CDC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6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B8A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Сперанский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3C6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166276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414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Вяхт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ул. Березова, д. 11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648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финансовой поддержки</w:t>
            </w:r>
          </w:p>
        </w:tc>
      </w:tr>
      <w:tr w:rsidR="00C3781A" w:rsidRPr="00C3781A" w14:paraId="36B748F8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844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38B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6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BCC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Сперанский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46B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166276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5A5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Вяхт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ул. Березова, д. 11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0D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о продуктах и услугах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05D90E3A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289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D5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6.10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459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Сперанский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9A8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1662769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F23B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Вяхт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ул. Березова, д. 11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BF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79DA931B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C3A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800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7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BF2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Крутиков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AFE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48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DD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86F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аркетинг в малом бизнесе</w:t>
            </w:r>
          </w:p>
        </w:tc>
      </w:tr>
      <w:tr w:rsidR="00C3781A" w:rsidRPr="00C3781A" w14:paraId="0A7D08F8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E8E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5A9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6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D12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Артамонова Соф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FE7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09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FCA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ос. Лукаши, ул. Ижорск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D82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аркетинг в малом бизнесе</w:t>
            </w:r>
          </w:p>
        </w:tc>
      </w:tr>
      <w:tr w:rsidR="00C3781A" w:rsidRPr="00C3781A" w14:paraId="68E45500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B96E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AFA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6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909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Артамонова Соф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61B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09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B58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ос. Лукаши, ул. Ижорск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9BC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Введение в основы предпринимательской деятельности "Введение в предпринимательство" (для группы минимум 5 человек)</w:t>
            </w:r>
          </w:p>
        </w:tc>
      </w:tr>
      <w:tr w:rsidR="00C3781A" w:rsidRPr="00C3781A" w14:paraId="70C90A8B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C422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A0BB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6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452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игирева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B2F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70518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AAF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. Лукаши, ПКС Западная, д. 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A7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заключения социального контракта</w:t>
            </w:r>
          </w:p>
        </w:tc>
      </w:tr>
      <w:tr w:rsidR="00C3781A" w:rsidRPr="00C3781A" w14:paraId="5103F3A2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C52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B04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6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2CD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игирева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D677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70518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D40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. Лукаши, ПКС Западная, д. 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753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</w:t>
            </w:r>
          </w:p>
        </w:tc>
      </w:tr>
      <w:tr w:rsidR="00C3781A" w:rsidRPr="00C3781A" w14:paraId="049B3383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6538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E73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6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FD7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игирева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C335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70518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6A0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. Лукаши, ПКС Западная, д. 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FF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76C8E18C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368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FD2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6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6C8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игирева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83C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70518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58B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. Лукаши, ПКС Западная, д. 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41E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условиям участия в конкурсном отборе на получение субсидий и грантов</w:t>
            </w:r>
          </w:p>
        </w:tc>
      </w:tr>
      <w:tr w:rsidR="00C3781A" w:rsidRPr="00C3781A" w14:paraId="58436CD0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BA63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2B9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5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73C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игирева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DE2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70518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785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. Лукаши, ПКС Западная, д. 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B87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аркетинг в малом бизнесе</w:t>
            </w:r>
          </w:p>
        </w:tc>
      </w:tr>
      <w:tr w:rsidR="00C3781A" w:rsidRPr="00C3781A" w14:paraId="249446B4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5662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B9E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5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C32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игирева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B36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70518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B41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. Лукаши, ПКС Западная, д. 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32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Введение в основы предпринимательской деятельности "Введение в предпринимательство" (для группы минимум 5 человек)</w:t>
            </w:r>
          </w:p>
        </w:tc>
      </w:tr>
      <w:tr w:rsidR="00C3781A" w:rsidRPr="00C3781A" w14:paraId="0EAD7FFF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610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F96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5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AB17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Крутиков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EB8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48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F2E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BB9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</w:t>
            </w:r>
          </w:p>
        </w:tc>
      </w:tr>
      <w:tr w:rsidR="00C3781A" w:rsidRPr="00C3781A" w14:paraId="37E0F400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6B4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D2A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5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33A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Крутиков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3F1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48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5D9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D8E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заключения социального контракта</w:t>
            </w:r>
          </w:p>
        </w:tc>
      </w:tr>
      <w:tr w:rsidR="00C3781A" w:rsidRPr="00C3781A" w14:paraId="3A6A46CE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9AF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43F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5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B84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Крутиков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CD4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48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64E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920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условиям участия в конкурсном отборе на получение субсидий и грантов</w:t>
            </w:r>
          </w:p>
        </w:tc>
      </w:tr>
      <w:tr w:rsidR="00C3781A" w:rsidRPr="00C3781A" w14:paraId="5F8F1607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242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F42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5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3C2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Крутиков Никита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A90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48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DA2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3A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7819AD54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E223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192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4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CF1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Артамонова Соф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DB6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09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4F3A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ос. Лукаши, ул. Ижорск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00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</w:t>
            </w:r>
          </w:p>
        </w:tc>
      </w:tr>
      <w:tr w:rsidR="00C3781A" w:rsidRPr="00C3781A" w14:paraId="28F84038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1F9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3F4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4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A55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Артамонова Соф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E1E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09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53E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ос. Лукаши, ул. Ижорск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D89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условиям участия в конкурсном отборе на получение субсидий и грантов</w:t>
            </w:r>
          </w:p>
        </w:tc>
      </w:tr>
      <w:tr w:rsidR="00C3781A" w:rsidRPr="00C3781A" w14:paraId="737DA533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5C77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1CF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4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2FF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Артамонова Соф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6F4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09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A80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ос. Лукаши, ул. Ижорск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AEB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2247A2D0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AC2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273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4.07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22E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Артамонова Соф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E12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9099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3CB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пос. Лукаши, ул. Ижорска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A82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заключения социального контракта</w:t>
            </w:r>
          </w:p>
        </w:tc>
      </w:tr>
      <w:tr w:rsidR="00C3781A" w:rsidRPr="00C3781A" w14:paraId="4F66A586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E96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3CB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D3A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ООО "Б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D7C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05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A72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ер. Бор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F26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о продуктах и услугах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3E84DB8E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76E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50F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911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ООО "Б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AB4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05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716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ер. Бор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553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7ED665F1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9AA0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CE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2D4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ООО "Б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AAB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05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2624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ер. Бор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82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налогообложения (общая система налогообложения; упрощенная система налогообложения; патентная система налогообложения; единый сельскохозяйственный налог, специальный налоговой режим «Налог на профессиональный доход»)</w:t>
            </w:r>
          </w:p>
        </w:tc>
      </w:tr>
      <w:tr w:rsidR="00C3781A" w:rsidRPr="00C3781A" w14:paraId="6A5D9D59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8E1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399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9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773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ООО "БОР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132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0505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C1E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ер. Бор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06B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бухгалтерского учета и отчетности</w:t>
            </w:r>
          </w:p>
        </w:tc>
      </w:tr>
      <w:tr w:rsidR="00C3781A" w:rsidRPr="00C3781A" w14:paraId="0ED0B7EC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280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C9F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33C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Горин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9A6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028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8A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ЛО,Гатчинский</w:t>
            </w:r>
            <w:proofErr w:type="spellEnd"/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р-н,п.Лукаши,ул.Сельская,д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F4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условиям участия в программе микрофинансирования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39CC1368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1A4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778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2EC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Горин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DBE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028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4BA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ЛО,Гатчинский</w:t>
            </w:r>
            <w:proofErr w:type="spellEnd"/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р-н,п.Лукаши,ул.Сельская,д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F86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3B8B2B17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5904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DF4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2F3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Горин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2B3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028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EB5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ЛО,Гатчинский</w:t>
            </w:r>
            <w:proofErr w:type="spellEnd"/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р-н,п.Лукаши,ул.Сельская,д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E3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налогообложения (общая система налогообложения; упрощенная система налогообложения; патентная система налогообложения; единый сельскохозяйственный налог, специальный налоговой режим «Налог на профессиональный доход»)</w:t>
            </w:r>
          </w:p>
        </w:tc>
      </w:tr>
      <w:tr w:rsidR="00C3781A" w:rsidRPr="00C3781A" w14:paraId="70823F36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D35E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97F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9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97E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Горин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432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100286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C90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ЛО,Гатчинский</w:t>
            </w:r>
            <w:proofErr w:type="spellEnd"/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р-н,п.Лукаши,ул.Сельская,д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7F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бухгалтерского учета и отчетности</w:t>
            </w:r>
          </w:p>
        </w:tc>
      </w:tr>
      <w:tr w:rsidR="00C3781A" w:rsidRPr="00C3781A" w14:paraId="1184540A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054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AE2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2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7CF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Жукова Альб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BF3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2320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1AB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ЛО,Гатчинский</w:t>
            </w:r>
            <w:proofErr w:type="spellEnd"/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р-н,п.Лукаши,ул.Заводская,д.3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1E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финансовой поддержки</w:t>
            </w:r>
          </w:p>
        </w:tc>
      </w:tr>
      <w:tr w:rsidR="00C3781A" w:rsidRPr="00C3781A" w14:paraId="56083743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D8E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B3B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2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907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Жукова Альб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A09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2320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6A4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ЛО,Гатчинский</w:t>
            </w:r>
            <w:proofErr w:type="spellEnd"/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р-н,п.Лукаши,ул.Заводская,д.3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3E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о продуктах и услугах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4B39BB9E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E18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BFA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2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0E3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Жукова Альб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DFD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2320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7B2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ЛО,Гатчинский</w:t>
            </w:r>
            <w:proofErr w:type="spellEnd"/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р-н,п.Лукаши,ул.Заводская,д.3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94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бухгалтерского учета и отчетности</w:t>
            </w:r>
          </w:p>
        </w:tc>
      </w:tr>
      <w:tr w:rsidR="00C3781A" w:rsidRPr="00C3781A" w14:paraId="253C697A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2F2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598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2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389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Жукова Альб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755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2320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997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ЛО,Гатчинский</w:t>
            </w:r>
            <w:proofErr w:type="spellEnd"/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р-н,п.Лукаши,ул.Заводская,д.3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A5B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налогообложения (общая система налогообложения; упрощенная система налогообложения; патентная система налогообложения; единый сельскохозяйственный налог, специальный налоговой режим «Налог на профессиональный доход»)</w:t>
            </w:r>
          </w:p>
        </w:tc>
      </w:tr>
      <w:tr w:rsidR="00C3781A" w:rsidRPr="00C3781A" w14:paraId="051008F0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460A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6A38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7CB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Ефремов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F45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3078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47A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8324,ЛО</w:t>
            </w:r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Гатчинский р-н,п.Лукаши,ул.Ижорская,д.6,кв.3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065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онные услуги по вопросам налогообложения (общая система налогообложения; упрощенная система налогообложения; патентная система налогообложения; единый сельскохозяйственный налог, специальный налоговой режим </w:t>
            </w:r>
            <w:r w:rsidRPr="00C378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Налог на профессиональный доход»)</w:t>
            </w:r>
          </w:p>
        </w:tc>
      </w:tr>
      <w:tr w:rsidR="00C3781A" w:rsidRPr="00C3781A" w14:paraId="5644B747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912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65F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445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Дмитриев Максим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CF0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4247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A22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8320,ЛО</w:t>
            </w:r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Гатчинский р-н,д.Порицы,д.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8A4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бухгалтерского учета и отчетности</w:t>
            </w:r>
          </w:p>
        </w:tc>
      </w:tr>
      <w:tr w:rsidR="00C3781A" w:rsidRPr="00C3781A" w14:paraId="7353E95A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0C91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CE1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64F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Ефремов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FCC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3078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20F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8324,ЛО</w:t>
            </w:r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Гатчинский р-н,п.Лукаши,ул.Ижорская,д.6,кв.3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9F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бухгалтерского учета и отчетности</w:t>
            </w:r>
          </w:p>
        </w:tc>
      </w:tr>
      <w:tr w:rsidR="00C3781A" w:rsidRPr="00C3781A" w14:paraId="7674A14E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12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DA7A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6BB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Дмитриев Максим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02B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4247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AE7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8320,ЛО</w:t>
            </w:r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Гатчинский р-н,д.Порицы,д.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EE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о продуктах и услугах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43EA2499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42B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891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3BB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Ефремов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799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30788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38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8324,ЛО</w:t>
            </w:r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Гатчинский р-н,п.Лукаши,ул.Ижорская,д.6,кв.3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C96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о продуктах и услугах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67436593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D38F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BD7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1.06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222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Дмитриев Максим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FF6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4247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902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8320,ЛО</w:t>
            </w:r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Гатчинский р-н,д.Порицы,д.16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F6D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налогообложения (общая система налогообложения; упрощенная система налогообложения; патентная система налогообложения; единый сельскохозяйственный налог, специальный налоговой режим «Налог на профессиональный доход»)</w:t>
            </w:r>
          </w:p>
        </w:tc>
      </w:tr>
      <w:tr w:rsidR="00C3781A" w:rsidRPr="00C3781A" w14:paraId="516AB4A0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9457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A29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3.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BA7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4C7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33A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1C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бухгалтерского учета и отчетности</w:t>
            </w:r>
          </w:p>
        </w:tc>
      </w:tr>
      <w:tr w:rsidR="00C3781A" w:rsidRPr="00C3781A" w14:paraId="3B44909F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858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2FC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3.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EA4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DC9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54E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4AF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о продуктах и услугах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5D11E9FC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CE4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CB7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5.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1F2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Кожевнико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A28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1956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73E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8348,ЛО</w:t>
            </w:r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Гатчинский р-н,д.Пудомяги,д.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605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бухгалтерского учета и отчетности</w:t>
            </w:r>
          </w:p>
        </w:tc>
      </w:tr>
      <w:tr w:rsidR="00C3781A" w:rsidRPr="00C3781A" w14:paraId="3D579459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61B5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2B9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5.05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A9E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ИП Кожевникова И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D44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19569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FEC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8348,ЛО</w:t>
            </w:r>
            <w:proofErr w:type="gram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Гатчинский р-н,д.Пудомяги,д.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5DA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о продуктах и услугах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3E059883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F046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946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4.04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13D1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15E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9B6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BA9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финансовой поддержки</w:t>
            </w:r>
          </w:p>
        </w:tc>
      </w:tr>
      <w:tr w:rsidR="00C3781A" w:rsidRPr="00C3781A" w14:paraId="340D551B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A916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A67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4.04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8F5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70C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C0B9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10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0EE8BE16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E49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D2C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4.04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440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AC18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15D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D3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финансового моделирования</w:t>
            </w:r>
          </w:p>
        </w:tc>
      </w:tr>
      <w:tr w:rsidR="00C3781A" w:rsidRPr="00C3781A" w14:paraId="67653B98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1A27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4FA9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4.04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D99E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8EE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3F8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74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ые услуги по вопросам бизнес-планирования</w:t>
            </w:r>
          </w:p>
        </w:tc>
      </w:tr>
      <w:tr w:rsidR="00C3781A" w:rsidRPr="00C3781A" w14:paraId="55019813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707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351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7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B37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ребенева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н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66C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200139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B14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п. Лукаш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сомолец, ул. Средняя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53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12A0E2B4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17C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010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7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5C3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ребенева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н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739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200139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1D0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п. Лукаш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сомолец, ул. Средняя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547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ая поддержка по вопросам возмещения затрат (предоставления субсидий и грантов)</w:t>
            </w:r>
          </w:p>
        </w:tc>
      </w:tr>
      <w:tr w:rsidR="00C3781A" w:rsidRPr="00C3781A" w14:paraId="71A4A9AD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DC12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7FB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7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A63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ребенева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н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375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200139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117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п. Лукаш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сомолец, ул. Средняя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EE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заключения социального контракта</w:t>
            </w:r>
          </w:p>
        </w:tc>
      </w:tr>
      <w:tr w:rsidR="00C3781A" w:rsidRPr="00C3781A" w14:paraId="4515146A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38E0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8B9E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7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76B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ребенева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н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239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200139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2A9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п. Лукаш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сомолец, ул. Средняя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5DB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</w:t>
            </w:r>
          </w:p>
        </w:tc>
      </w:tr>
      <w:tr w:rsidR="00C3781A" w:rsidRPr="00C3781A" w14:paraId="2DD515CC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5AA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3ED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5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E5F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СЗ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Дробиненк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03B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50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21A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11A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Программа обучения Корпорации МСП «Азбука предпринимателя» (для группы минимум 10 человек)</w:t>
            </w:r>
          </w:p>
        </w:tc>
      </w:tr>
      <w:tr w:rsidR="00C3781A" w:rsidRPr="00C3781A" w14:paraId="653B434A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173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A76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5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50C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ребенева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н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59E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200139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E5A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п. Лукаш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сомолец, ул. Средняя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7B4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Программа обучения Корпорации МСП «Азбука предпринимателя» (для группы минимум 10 человек)</w:t>
            </w:r>
          </w:p>
        </w:tc>
      </w:tr>
      <w:tr w:rsidR="00C3781A" w:rsidRPr="00C3781A" w14:paraId="4F34F1B7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5390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817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4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CCD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СЗ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Дробиненк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AA4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50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380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827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аркетинг в малом бизнесе</w:t>
            </w:r>
          </w:p>
        </w:tc>
      </w:tr>
      <w:tr w:rsidR="00C3781A" w:rsidRPr="00C3781A" w14:paraId="656A6606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E06F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CBD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4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651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СЗ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Дробиненк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3FA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50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0C3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8CB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Введение в основы предпринимательской деятельности "Введение в предпринимательство" (для группы минимум 5 человек)</w:t>
            </w:r>
          </w:p>
        </w:tc>
      </w:tr>
      <w:tr w:rsidR="00C3781A" w:rsidRPr="00C3781A" w14:paraId="3170D060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A75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920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3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A9A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ребенева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н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2B5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200139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2B0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п. Лукаш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сомолец, ул. Средняя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BE1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Программа обучения Корпорации МСП Тренинг «Генерация бизнес-идеи» (для группы минимум 15 человек)</w:t>
            </w:r>
          </w:p>
        </w:tc>
      </w:tr>
      <w:tr w:rsidR="00C3781A" w:rsidRPr="00C3781A" w14:paraId="6FA1DC16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C00D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900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3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B7C0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СЗ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Дробиненк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40E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50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E3B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B33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</w:t>
            </w:r>
          </w:p>
        </w:tc>
      </w:tr>
      <w:tr w:rsidR="00C3781A" w:rsidRPr="00C3781A" w14:paraId="2DD1C974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295C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818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3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58FA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СЗ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Дробиненк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65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50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0AA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B3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ая поддержка по вопросам возмещения затрат (предоставления субсидий и грантов)</w:t>
            </w:r>
          </w:p>
        </w:tc>
      </w:tr>
      <w:tr w:rsidR="00C3781A" w:rsidRPr="00C3781A" w14:paraId="22654014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38E3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3CD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3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34C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СЗ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Дробиненк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C29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50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7CC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377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2358BF18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361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57F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3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3DC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СЗ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Дробиненк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F65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50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B1B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3C2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заключения социального контракта</w:t>
            </w:r>
          </w:p>
        </w:tc>
      </w:tr>
      <w:tr w:rsidR="00C3781A" w:rsidRPr="00C3781A" w14:paraId="330A50CB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4ED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A7D5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9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F96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ребенева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н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926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200139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6D8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п. Лукаш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сомолец, ул. Средняя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93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аркетинг в малом бизнесе</w:t>
            </w:r>
          </w:p>
        </w:tc>
      </w:tr>
      <w:tr w:rsidR="00C3781A" w:rsidRPr="00C3781A" w14:paraId="7E762817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4819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CC47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9.03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095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ребенева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Ан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B30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78200139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C19B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п. Лукаш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нт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сомолец, ул. Средняя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DB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Введение в основы предпринимательской деятельности "Введение в предпринимательство" (для группы минимум 5 человек)</w:t>
            </w:r>
          </w:p>
        </w:tc>
      </w:tr>
      <w:tr w:rsidR="00C3781A" w:rsidRPr="00C3781A" w14:paraId="1D32470C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68E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942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5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695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СЗ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Дробиненк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324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50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C6E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5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бизнеса в 2023 году</w:t>
            </w:r>
          </w:p>
        </w:tc>
      </w:tr>
      <w:tr w:rsidR="00C3781A" w:rsidRPr="00C3781A" w14:paraId="20E765B0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618A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E3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8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A1C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ООО "РУССКИЙ ЛЕ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CF3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05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6A3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ер. Бор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5E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о продуктах и услугах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15770403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DA71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022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8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A1F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ООО "РУССКИЙ ЛЕ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FD4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05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A5B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ер. Бор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9A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ация по условиям участия в программе микрофинансирования Фонда «Фонд поддержки предпринимательства и промышленности Ленинградской области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икрокредитная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компания»</w:t>
            </w:r>
          </w:p>
        </w:tc>
      </w:tr>
      <w:tr w:rsidR="00C3781A" w:rsidRPr="00C3781A" w14:paraId="49B993F7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77F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A3A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8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003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ООО "РУССКИЙ ЛЕС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B01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053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580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ер. Бор, д. 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B1F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финансовой поддержки</w:t>
            </w:r>
          </w:p>
        </w:tc>
      </w:tr>
      <w:tr w:rsidR="00C3781A" w:rsidRPr="00C3781A" w14:paraId="3537E942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38A7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5B4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07.02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68F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СЗ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Дробиненк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B22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19050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48DF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. Б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1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D44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Программа обучения Корпорации МСП Тренинг «Финансовая поддержка» (для группы минимум 15 человек)</w:t>
            </w:r>
          </w:p>
        </w:tc>
      </w:tr>
      <w:tr w:rsidR="00C3781A" w:rsidRPr="00C3781A" w14:paraId="79BDB1FF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2AB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FDD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24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9C30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Пехота Ален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D14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12100029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63B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. р-н, дер.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Шаглин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3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267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Вебинар "Как получить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оцконтракт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до 350 тыс. руб. в 2023 году</w:t>
            </w:r>
          </w:p>
        </w:tc>
      </w:tr>
      <w:tr w:rsidR="00C3781A" w:rsidRPr="00C3781A" w14:paraId="207C1A1D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7FF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754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50E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9086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4005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C36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Маркетинг в малом бизнесе</w:t>
            </w:r>
          </w:p>
        </w:tc>
      </w:tr>
      <w:tr w:rsidR="00C3781A" w:rsidRPr="00C3781A" w14:paraId="7A0DCD1F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041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AFA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BC4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365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0DBC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20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Введение в основы предпринимательской деятельности "Введение в предпринимательство" (для группы минимум 5 человек)</w:t>
            </w:r>
          </w:p>
        </w:tc>
      </w:tr>
      <w:tr w:rsidR="00C3781A" w:rsidRPr="00C3781A" w14:paraId="7C9C547B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2282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C5F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895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00A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236DF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D1B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заключения социального контракта</w:t>
            </w:r>
          </w:p>
        </w:tc>
      </w:tr>
      <w:tr w:rsidR="00C3781A" w:rsidRPr="00C3781A" w14:paraId="69DFB8E5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315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5282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6E95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9D94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EAB1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5D6C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онная поддержка по вопросам возмещения затрат (предоставления субсидий и грантов)</w:t>
            </w:r>
          </w:p>
        </w:tc>
      </w:tr>
      <w:tr w:rsidR="00C3781A" w:rsidRPr="00C3781A" w14:paraId="19569991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2007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8988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E9D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C939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941B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A82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мерам поддержки субъектам малого и среднего предпринимательства и сервисам поддержки</w:t>
            </w:r>
          </w:p>
        </w:tc>
      </w:tr>
      <w:tr w:rsidR="00C3781A" w:rsidRPr="00C3781A" w14:paraId="0EF371D1" w14:textId="77777777" w:rsidTr="00C21AE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0866" w14:textId="77777777" w:rsidR="00C3781A" w:rsidRPr="00C21AE9" w:rsidRDefault="00C3781A" w:rsidP="00C21AE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F7CA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18.01.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C5D7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нгов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мумин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аиджамол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B18E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470513686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765D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 xml:space="preserve">ЛО, 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Гатч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. р-н, д. Большая-</w:t>
            </w:r>
            <w:proofErr w:type="spellStart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Сергелево</w:t>
            </w:r>
            <w:proofErr w:type="spellEnd"/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, д. 48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FA3" w14:textId="77777777" w:rsidR="00C3781A" w:rsidRPr="00C3781A" w:rsidRDefault="00C3781A" w:rsidP="00FE3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781A">
              <w:rPr>
                <w:rFonts w:ascii="Times New Roman" w:hAnsi="Times New Roman" w:cs="Times New Roman"/>
                <w:sz w:val="18"/>
                <w:szCs w:val="18"/>
              </w:rPr>
              <w:t>Консультация по вопросам начала ведения собственного дела для физических лиц, планирующих осуществление предпринимательской деятельности, а также физических лиц, применяющих специальный налоговый режим «Налог на профессиональный доход»</w:t>
            </w:r>
          </w:p>
        </w:tc>
      </w:tr>
    </w:tbl>
    <w:p w14:paraId="2C620AFC" w14:textId="77777777" w:rsidR="00A6756F" w:rsidRDefault="00A6756F" w:rsidP="00A6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C37E5" w14:textId="77777777" w:rsidR="00CC607F" w:rsidRPr="00457164" w:rsidRDefault="00CC607F" w:rsidP="00A675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91792" w14:textId="756EF8E7" w:rsidR="00A6756F" w:rsidRPr="00457164" w:rsidRDefault="00A6756F" w:rsidP="00B971F4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457164">
        <w:rPr>
          <w:rFonts w:ascii="Times New Roman" w:eastAsia="Times New Roman" w:hAnsi="Times New Roman" w:cs="Times New Roman"/>
          <w:sz w:val="24"/>
          <w:szCs w:val="24"/>
        </w:rPr>
        <w:t>Генеральный директор                         Семенов А.С.</w:t>
      </w:r>
    </w:p>
    <w:p w14:paraId="0ADA0B8B" w14:textId="77777777" w:rsidR="00B30343" w:rsidRPr="00457164" w:rsidRDefault="00A6756F" w:rsidP="00B971F4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457164">
        <w:rPr>
          <w:rFonts w:ascii="Times New Roman" w:eastAsia="Times New Roman" w:hAnsi="Times New Roman" w:cs="Times New Roman"/>
          <w:sz w:val="24"/>
          <w:szCs w:val="24"/>
        </w:rPr>
        <w:t xml:space="preserve">МСП Фонд МКК МО </w:t>
      </w:r>
    </w:p>
    <w:p w14:paraId="69F97C41" w14:textId="3D4FAF14" w:rsidR="00A6756F" w:rsidRPr="00457164" w:rsidRDefault="00A6756F" w:rsidP="00B971F4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457164">
        <w:rPr>
          <w:rFonts w:ascii="Times New Roman" w:eastAsia="Times New Roman" w:hAnsi="Times New Roman" w:cs="Times New Roman"/>
          <w:sz w:val="24"/>
          <w:szCs w:val="24"/>
        </w:rPr>
        <w:t>«Город Гатчина</w:t>
      </w:r>
      <w:r w:rsidR="00FA0F3D" w:rsidRPr="0045716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30343" w:rsidRPr="004571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sectPr w:rsidR="00A6756F" w:rsidRPr="00457164" w:rsidSect="00954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34B5D"/>
    <w:multiLevelType w:val="hybridMultilevel"/>
    <w:tmpl w:val="FC88A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6F"/>
    <w:rsid w:val="000A1E59"/>
    <w:rsid w:val="000E6EA5"/>
    <w:rsid w:val="00112403"/>
    <w:rsid w:val="00135925"/>
    <w:rsid w:val="00182DE3"/>
    <w:rsid w:val="0018479A"/>
    <w:rsid w:val="00186035"/>
    <w:rsid w:val="00191B41"/>
    <w:rsid w:val="00322A50"/>
    <w:rsid w:val="003A5978"/>
    <w:rsid w:val="00457164"/>
    <w:rsid w:val="004F014E"/>
    <w:rsid w:val="005466C1"/>
    <w:rsid w:val="00565C51"/>
    <w:rsid w:val="005B6D05"/>
    <w:rsid w:val="005D0DB9"/>
    <w:rsid w:val="00601D0F"/>
    <w:rsid w:val="00650F89"/>
    <w:rsid w:val="00675A2C"/>
    <w:rsid w:val="0074183D"/>
    <w:rsid w:val="00753D5D"/>
    <w:rsid w:val="00775E1B"/>
    <w:rsid w:val="00914F4D"/>
    <w:rsid w:val="009546D1"/>
    <w:rsid w:val="009945FD"/>
    <w:rsid w:val="00A3433F"/>
    <w:rsid w:val="00A6756F"/>
    <w:rsid w:val="00A90000"/>
    <w:rsid w:val="00A90755"/>
    <w:rsid w:val="00AE2038"/>
    <w:rsid w:val="00B16E53"/>
    <w:rsid w:val="00B30343"/>
    <w:rsid w:val="00B667BE"/>
    <w:rsid w:val="00B971F4"/>
    <w:rsid w:val="00BC05DF"/>
    <w:rsid w:val="00BD6B84"/>
    <w:rsid w:val="00C21AE9"/>
    <w:rsid w:val="00C25BA6"/>
    <w:rsid w:val="00C3781A"/>
    <w:rsid w:val="00C44C7A"/>
    <w:rsid w:val="00CA60CE"/>
    <w:rsid w:val="00CC607F"/>
    <w:rsid w:val="00CF01CC"/>
    <w:rsid w:val="00D421E9"/>
    <w:rsid w:val="00DC4C2F"/>
    <w:rsid w:val="00E45A85"/>
    <w:rsid w:val="00E606F6"/>
    <w:rsid w:val="00E6434C"/>
    <w:rsid w:val="00EB2905"/>
    <w:rsid w:val="00ED4CD9"/>
    <w:rsid w:val="00F572C7"/>
    <w:rsid w:val="00F6689E"/>
    <w:rsid w:val="00F832C3"/>
    <w:rsid w:val="00F911AD"/>
    <w:rsid w:val="00FA0F3D"/>
    <w:rsid w:val="00FA4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307A"/>
  <w15:docId w15:val="{BF6E8C70-0B7A-463C-B601-A7753BA9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67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756F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A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0F3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57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44C1-126E-4BD0-9A6F-F1852060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ьянова Наталья Александровна</cp:lastModifiedBy>
  <cp:revision>3</cp:revision>
  <cp:lastPrinted>2024-01-16T12:42:00Z</cp:lastPrinted>
  <dcterms:created xsi:type="dcterms:W3CDTF">2024-04-16T07:18:00Z</dcterms:created>
  <dcterms:modified xsi:type="dcterms:W3CDTF">2024-04-16T07:18:00Z</dcterms:modified>
</cp:coreProperties>
</file>